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62F75763" w:rsidR="00797C70" w:rsidRPr="00797C70" w:rsidRDefault="00A34C5A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Mgr. Michal Košovan SHR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6B1641EF" w:rsidR="00797C70" w:rsidRPr="00797C70" w:rsidRDefault="00A34C5A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42368685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Názov projektu a kód 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13D1C90D" w:rsidR="00B877D7" w:rsidRPr="00797C70" w:rsidRDefault="00A34C5A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5F64CF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kosovanshr@gmail.com</w:t>
              </w:r>
            </w:hyperlink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1587B00C" w:rsidR="00766A56" w:rsidRPr="000E3646" w:rsidRDefault="00666C07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ATV príves na prepravu </w:t>
            </w:r>
            <w:r w:rsidR="00940C9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poľno-produktov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E51EBF2" w14:textId="77777777" w:rsidR="00940C9D" w:rsidRDefault="00940C9D" w:rsidP="00940C9D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ind w:left="426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B4360FE" w14:textId="0FF7CFD7" w:rsidR="00AC6A59" w:rsidRPr="004A6212" w:rsidRDefault="00AE1401" w:rsidP="00940C9D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ind w:left="426"/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666C07">
        <w:rPr>
          <w:rFonts w:ascii="Calibri" w:hAnsi="Calibri" w:cs="Calibri"/>
          <w:b/>
          <w:bCs/>
          <w:sz w:val="28"/>
          <w:szCs w:val="28"/>
        </w:rPr>
        <w:t xml:space="preserve">ATV príves na prepravu </w:t>
      </w:r>
      <w:r w:rsidR="00940C9D">
        <w:rPr>
          <w:rFonts w:ascii="Calibri" w:hAnsi="Calibri" w:cs="Calibri"/>
          <w:b/>
          <w:bCs/>
          <w:sz w:val="28"/>
          <w:szCs w:val="28"/>
        </w:rPr>
        <w:t>poľno-produktov</w:t>
      </w:r>
      <w:r w:rsidR="00D16DEB">
        <w:rPr>
          <w:rFonts w:ascii="Calibri" w:hAnsi="Calibri" w:cs="Calibri"/>
          <w:b/>
          <w:bCs/>
          <w:sz w:val="28"/>
          <w:szCs w:val="28"/>
        </w:rPr>
        <w:t xml:space="preserve"> 1 ks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0A589B" w:rsidRPr="004A6212" w14:paraId="5D0DDF3F" w14:textId="77777777" w:rsidTr="004268C7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bookmarkEnd w:id="0"/>
          <w:p w14:paraId="0B34FCDB" w14:textId="55DFCE59" w:rsidR="00DF2B9D" w:rsidRPr="004A6212" w:rsidRDefault="009B60A8" w:rsidP="00574D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="00DF2B9D"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079A2876" w14:textId="119028F8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DA162C" w14:textId="70FBD15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27918C4C" w14:textId="77777777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nehodiace preškrtnite) /</w:t>
            </w:r>
          </w:p>
          <w:p w14:paraId="487C2114" w14:textId="15C0124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D243EB" w:rsidRPr="004A6212" w14:paraId="67E9C6CF" w14:textId="77777777" w:rsidTr="000715AC">
        <w:trPr>
          <w:trHeight w:val="397"/>
        </w:trPr>
        <w:tc>
          <w:tcPr>
            <w:tcW w:w="4729" w:type="dxa"/>
            <w:vAlign w:val="center"/>
          </w:tcPr>
          <w:p w14:paraId="710AA2E2" w14:textId="356ED680" w:rsidR="00D243EB" w:rsidRPr="00892E10" w:rsidRDefault="007F1270" w:rsidP="00D243EB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 xml:space="preserve">profesionálny </w:t>
            </w:r>
            <w:r w:rsidR="00ED3458">
              <w:rPr>
                <w:rFonts w:ascii="Tahoma" w:hAnsi="Tahoma" w:cs="Tahoma"/>
                <w:bCs/>
                <w:color w:val="000000"/>
                <w:lang w:eastAsia="sk-SK"/>
              </w:rPr>
              <w:t xml:space="preserve">dvojnápravový </w:t>
            </w:r>
            <w:r w:rsidRPr="007F1270">
              <w:rPr>
                <w:rFonts w:ascii="Tahoma" w:hAnsi="Tahoma" w:cs="Tahoma"/>
                <w:bCs/>
                <w:color w:val="000000"/>
                <w:lang w:eastAsia="sk-SK"/>
              </w:rPr>
              <w:t>trojstranný elektrohydraulický sklápač</w:t>
            </w:r>
          </w:p>
        </w:tc>
        <w:tc>
          <w:tcPr>
            <w:tcW w:w="779" w:type="dxa"/>
          </w:tcPr>
          <w:p w14:paraId="33336BFE" w14:textId="1D683CF1" w:rsidR="00D243EB" w:rsidRPr="004A621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017B0E3" w14:textId="6130EA93" w:rsidR="00D243EB" w:rsidRPr="001E759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6F65DED8" w14:textId="77777777" w:rsidTr="00561182">
        <w:trPr>
          <w:trHeight w:val="397"/>
        </w:trPr>
        <w:tc>
          <w:tcPr>
            <w:tcW w:w="4729" w:type="dxa"/>
          </w:tcPr>
          <w:p w14:paraId="0E7CE4F2" w14:textId="361FCFF7" w:rsidR="00B65FC6" w:rsidRPr="00892E10" w:rsidRDefault="00A31DA0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Nosnosť: 1550 kg</w:t>
            </w:r>
          </w:p>
        </w:tc>
        <w:tc>
          <w:tcPr>
            <w:tcW w:w="779" w:type="dxa"/>
          </w:tcPr>
          <w:p w14:paraId="09653251" w14:textId="09B969C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867C10C" w14:textId="27DE415A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0BB55E4B" w14:textId="77777777" w:rsidTr="00561182">
        <w:trPr>
          <w:trHeight w:val="397"/>
        </w:trPr>
        <w:tc>
          <w:tcPr>
            <w:tcW w:w="4729" w:type="dxa"/>
          </w:tcPr>
          <w:p w14:paraId="3222FD7B" w14:textId="06D5BE97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Celkové rozmery vozíka 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min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>29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4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3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131695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</w:tcPr>
          <w:p w14:paraId="04D94C4E" w14:textId="4E7A80AE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36318A7" w14:textId="3A2657CB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8655897" w14:textId="77777777" w:rsidTr="00561182">
        <w:trPr>
          <w:trHeight w:val="397"/>
        </w:trPr>
        <w:tc>
          <w:tcPr>
            <w:tcW w:w="4729" w:type="dxa"/>
          </w:tcPr>
          <w:p w14:paraId="47EF0962" w14:textId="78451E74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Rozmery korby (d x š x v)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20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5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 xml:space="preserve"> x 1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3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>0 x 7</w:t>
            </w:r>
            <w:r w:rsidR="00287EEC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9652D2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</w:tcPr>
          <w:p w14:paraId="00812B1A" w14:textId="50C13E5B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847DFE6" w14:textId="453AEE7E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5F855C45" w14:textId="77777777" w:rsidTr="00561182">
        <w:trPr>
          <w:trHeight w:val="397"/>
        </w:trPr>
        <w:tc>
          <w:tcPr>
            <w:tcW w:w="4729" w:type="dxa"/>
          </w:tcPr>
          <w:p w14:paraId="5D2B222E" w14:textId="7FDCEE56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Objem korby: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1 0</w:t>
            </w:r>
            <w:r w:rsidR="00A67A0A">
              <w:rPr>
                <w:rFonts w:ascii="Tahoma" w:hAnsi="Tahoma" w:cs="Tahoma"/>
                <w:bCs/>
                <w:color w:val="000000"/>
                <w:lang w:eastAsia="sk-SK"/>
              </w:rPr>
              <w:t>00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 L</w:t>
            </w:r>
          </w:p>
        </w:tc>
        <w:tc>
          <w:tcPr>
            <w:tcW w:w="779" w:type="dxa"/>
            <w:vAlign w:val="bottom"/>
          </w:tcPr>
          <w:p w14:paraId="5ACB1E3E" w14:textId="37E6B585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D542111" w14:textId="397E4B1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5AD1BDD8" w14:textId="77777777" w:rsidTr="00561182">
        <w:trPr>
          <w:trHeight w:val="397"/>
        </w:trPr>
        <w:tc>
          <w:tcPr>
            <w:tcW w:w="4729" w:type="dxa"/>
          </w:tcPr>
          <w:p w14:paraId="26BD66C6" w14:textId="76BD34B5" w:rsidR="00ED3458" w:rsidRPr="00892E10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Rozmer kolies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22 x 12 – 10</w:t>
            </w:r>
          </w:p>
        </w:tc>
        <w:tc>
          <w:tcPr>
            <w:tcW w:w="779" w:type="dxa"/>
            <w:vAlign w:val="bottom"/>
          </w:tcPr>
          <w:p w14:paraId="4B1C714D" w14:textId="3DC1E3D2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D3379BB" w14:textId="3D12F90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74B2EE01" w14:textId="77777777" w:rsidTr="00561182">
        <w:trPr>
          <w:trHeight w:val="397"/>
        </w:trPr>
        <w:tc>
          <w:tcPr>
            <w:tcW w:w="4729" w:type="dxa"/>
          </w:tcPr>
          <w:p w14:paraId="1777622D" w14:textId="539BF545" w:rsidR="00ED3458" w:rsidRPr="00EB083E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87A8E">
              <w:rPr>
                <w:rFonts w:ascii="Tahoma" w:hAnsi="Tahoma" w:cs="Tahoma"/>
                <w:bCs/>
                <w:color w:val="000000"/>
                <w:lang w:eastAsia="sk-SK"/>
              </w:rPr>
              <w:t>Ložiská kolies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 </w:t>
            </w:r>
            <w:r w:rsidRPr="00D12B5C">
              <w:rPr>
                <w:rFonts w:ascii="Tahoma" w:hAnsi="Tahoma" w:cs="Tahoma"/>
                <w:bCs/>
                <w:color w:val="000000"/>
                <w:lang w:eastAsia="sk-SK"/>
              </w:rPr>
              <w:t>dvojitá kuželíková</w:t>
            </w:r>
          </w:p>
        </w:tc>
        <w:tc>
          <w:tcPr>
            <w:tcW w:w="779" w:type="dxa"/>
            <w:vAlign w:val="bottom"/>
          </w:tcPr>
          <w:p w14:paraId="59FE0813" w14:textId="0C637196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188B5CB" w14:textId="3135534E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BBCAD8F" w14:textId="77777777" w:rsidTr="00561182">
        <w:trPr>
          <w:trHeight w:val="397"/>
        </w:trPr>
        <w:tc>
          <w:tcPr>
            <w:tcW w:w="4729" w:type="dxa"/>
          </w:tcPr>
          <w:p w14:paraId="2845548B" w14:textId="211D391A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Korba materiál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/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hrúbka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pozinkovaný oceľový plech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8D7131">
              <w:rPr>
                <w:rFonts w:ascii="Tahoma" w:hAnsi="Tahoma" w:cs="Tahoma"/>
                <w:bCs/>
                <w:color w:val="000000"/>
                <w:lang w:eastAsia="sk-SK"/>
              </w:rPr>
              <w:t>/2 mm</w:t>
            </w:r>
          </w:p>
        </w:tc>
        <w:tc>
          <w:tcPr>
            <w:tcW w:w="779" w:type="dxa"/>
            <w:vAlign w:val="bottom"/>
          </w:tcPr>
          <w:p w14:paraId="06C91CFC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C69A3C5" w14:textId="32E72220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11FD5BFB" w14:textId="77777777" w:rsidTr="00561182">
        <w:trPr>
          <w:trHeight w:val="397"/>
        </w:trPr>
        <w:tc>
          <w:tcPr>
            <w:tcW w:w="4729" w:type="dxa"/>
          </w:tcPr>
          <w:p w14:paraId="76F2F502" w14:textId="6ED6CA63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5F7E36">
              <w:rPr>
                <w:rFonts w:ascii="Tahoma" w:hAnsi="Tahoma" w:cs="Tahoma"/>
                <w:bCs/>
                <w:color w:val="000000"/>
                <w:lang w:eastAsia="sk-SK"/>
              </w:rPr>
              <w:t>dĺžka oja od predného čela</w:t>
            </w:r>
            <w:r w:rsidR="00CF0E55">
              <w:rPr>
                <w:rFonts w:ascii="Tahoma" w:hAnsi="Tahoma" w:cs="Tahoma"/>
                <w:bCs/>
                <w:color w:val="000000"/>
                <w:lang w:eastAsia="sk-SK"/>
              </w:rPr>
              <w:t xml:space="preserve"> cca</w:t>
            </w:r>
            <w:r w:rsidR="00A67A0A">
              <w:rPr>
                <w:rFonts w:ascii="Tahoma" w:hAnsi="Tahoma" w:cs="Tahoma"/>
                <w:bCs/>
                <w:color w:val="000000"/>
                <w:lang w:eastAsia="sk-SK"/>
              </w:rPr>
              <w:t>: 90</w:t>
            </w:r>
            <w:r w:rsidRPr="005F7E36">
              <w:rPr>
                <w:rFonts w:ascii="Tahoma" w:hAnsi="Tahoma" w:cs="Tahoma"/>
                <w:bCs/>
                <w:color w:val="000000"/>
                <w:lang w:eastAsia="sk-SK"/>
              </w:rPr>
              <w:t xml:space="preserve"> cm</w:t>
            </w:r>
          </w:p>
        </w:tc>
        <w:tc>
          <w:tcPr>
            <w:tcW w:w="779" w:type="dxa"/>
            <w:vAlign w:val="bottom"/>
          </w:tcPr>
          <w:p w14:paraId="61AE3C8B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4559335" w14:textId="6814E83C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78EC9B3" w14:textId="77777777" w:rsidTr="00675B28">
        <w:trPr>
          <w:trHeight w:val="397"/>
        </w:trPr>
        <w:tc>
          <w:tcPr>
            <w:tcW w:w="4729" w:type="dxa"/>
          </w:tcPr>
          <w:p w14:paraId="3E00C3F7" w14:textId="0218B98A" w:rsidR="00ED3458" w:rsidRPr="004268C7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t>Optimálna výška ťažného zariadenia od zeme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AA1C29">
              <w:rPr>
                <w:rFonts w:ascii="Tahoma" w:hAnsi="Tahoma" w:cs="Tahoma"/>
                <w:bCs/>
                <w:color w:val="000000"/>
                <w:lang w:eastAsia="sk-SK"/>
              </w:rPr>
              <w:t>35 - 50 cm</w:t>
            </w:r>
          </w:p>
        </w:tc>
        <w:tc>
          <w:tcPr>
            <w:tcW w:w="779" w:type="dxa"/>
            <w:vAlign w:val="bottom"/>
          </w:tcPr>
          <w:p w14:paraId="3E6ABCAA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FD488BF" w14:textId="051E31FF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71990BF" w14:textId="77777777" w:rsidTr="00675B28">
        <w:trPr>
          <w:trHeight w:val="397"/>
        </w:trPr>
        <w:tc>
          <w:tcPr>
            <w:tcW w:w="4729" w:type="dxa"/>
          </w:tcPr>
          <w:p w14:paraId="76C0C69C" w14:textId="099288AD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Typ závesného zariadenia vozíka v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> </w:t>
            </w:r>
            <w:r w:rsidRPr="003D4A6C">
              <w:rPr>
                <w:rFonts w:ascii="Tahoma" w:hAnsi="Tahoma" w:cs="Tahoma"/>
                <w:bCs/>
                <w:color w:val="000000"/>
                <w:lang w:eastAsia="sk-SK"/>
              </w:rPr>
              <w:t>cene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: </w:t>
            </w:r>
            <w:r w:rsidRPr="00AA1C29">
              <w:rPr>
                <w:rFonts w:ascii="Tahoma" w:hAnsi="Tahoma" w:cs="Tahoma"/>
                <w:bCs/>
                <w:color w:val="000000"/>
                <w:lang w:eastAsia="sk-SK"/>
              </w:rPr>
              <w:t>ISO 50</w:t>
            </w:r>
          </w:p>
        </w:tc>
        <w:tc>
          <w:tcPr>
            <w:tcW w:w="779" w:type="dxa"/>
            <w:vAlign w:val="bottom"/>
          </w:tcPr>
          <w:p w14:paraId="5C904AAD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68DC05E" w14:textId="7270C233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3B52033A" w14:textId="77777777" w:rsidTr="00675B28">
        <w:trPr>
          <w:trHeight w:val="397"/>
        </w:trPr>
        <w:tc>
          <w:tcPr>
            <w:tcW w:w="4729" w:type="dxa"/>
          </w:tcPr>
          <w:p w14:paraId="4C3CF661" w14:textId="55920866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Záruka min. 2 roky</w:t>
            </w:r>
          </w:p>
        </w:tc>
        <w:tc>
          <w:tcPr>
            <w:tcW w:w="779" w:type="dxa"/>
            <w:vAlign w:val="bottom"/>
          </w:tcPr>
          <w:p w14:paraId="59C4B23E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9F6C78B" w14:textId="6AD71211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ED3458" w:rsidRPr="004A6212" w14:paraId="28B05550" w14:textId="77777777" w:rsidTr="00675B28">
        <w:trPr>
          <w:trHeight w:val="397"/>
        </w:trPr>
        <w:tc>
          <w:tcPr>
            <w:tcW w:w="4729" w:type="dxa"/>
          </w:tcPr>
          <w:p w14:paraId="5A41849D" w14:textId="22BDAC62" w:rsidR="00ED3458" w:rsidRDefault="00ED3458" w:rsidP="00ED3458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</w:p>
        </w:tc>
        <w:tc>
          <w:tcPr>
            <w:tcW w:w="779" w:type="dxa"/>
            <w:vAlign w:val="bottom"/>
          </w:tcPr>
          <w:p w14:paraId="1E897146" w14:textId="77777777" w:rsidR="00ED3458" w:rsidRPr="004A621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9CB5609" w14:textId="57DCF39C" w:rsidR="00ED3458" w:rsidRPr="001E7592" w:rsidRDefault="00ED3458" w:rsidP="00ED345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7490E8C3" w:rsidR="007C2DDC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6455C92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37AC" w14:textId="77777777" w:rsidR="007C58CA" w:rsidRDefault="007C58CA" w:rsidP="007D1E52">
      <w:r>
        <w:separator/>
      </w:r>
    </w:p>
  </w:endnote>
  <w:endnote w:type="continuationSeparator" w:id="0">
    <w:p w14:paraId="282E20EB" w14:textId="77777777" w:rsidR="007C58CA" w:rsidRDefault="007C58CA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6E90" w14:textId="77777777" w:rsidR="007C58CA" w:rsidRDefault="007C58CA" w:rsidP="007D1E52">
      <w:r>
        <w:separator/>
      </w:r>
    </w:p>
  </w:footnote>
  <w:footnote w:type="continuationSeparator" w:id="0">
    <w:p w14:paraId="460068D1" w14:textId="77777777" w:rsidR="007C58CA" w:rsidRDefault="007C58CA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61B1"/>
    <w:rsid w:val="001213F2"/>
    <w:rsid w:val="0012271C"/>
    <w:rsid w:val="00131695"/>
    <w:rsid w:val="00134068"/>
    <w:rsid w:val="00144B07"/>
    <w:rsid w:val="001474F0"/>
    <w:rsid w:val="00162A26"/>
    <w:rsid w:val="00166FE6"/>
    <w:rsid w:val="001737E7"/>
    <w:rsid w:val="0017600F"/>
    <w:rsid w:val="0018374D"/>
    <w:rsid w:val="00192DD1"/>
    <w:rsid w:val="00193A02"/>
    <w:rsid w:val="00195AFC"/>
    <w:rsid w:val="001B6CD9"/>
    <w:rsid w:val="001C7475"/>
    <w:rsid w:val="001D1F38"/>
    <w:rsid w:val="001D225C"/>
    <w:rsid w:val="001D2BAE"/>
    <w:rsid w:val="001D4444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87EEC"/>
    <w:rsid w:val="00294484"/>
    <w:rsid w:val="00294DD3"/>
    <w:rsid w:val="00295DA7"/>
    <w:rsid w:val="002A152A"/>
    <w:rsid w:val="002A1C50"/>
    <w:rsid w:val="002B2B6D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4A6C"/>
    <w:rsid w:val="003D5EED"/>
    <w:rsid w:val="003D7C04"/>
    <w:rsid w:val="003E2AA1"/>
    <w:rsid w:val="003E53FE"/>
    <w:rsid w:val="003E5E6B"/>
    <w:rsid w:val="003F20A3"/>
    <w:rsid w:val="00402767"/>
    <w:rsid w:val="00415E5E"/>
    <w:rsid w:val="004268C7"/>
    <w:rsid w:val="00435680"/>
    <w:rsid w:val="00435D97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63DB"/>
    <w:rsid w:val="00502704"/>
    <w:rsid w:val="005318DD"/>
    <w:rsid w:val="00566523"/>
    <w:rsid w:val="00573D24"/>
    <w:rsid w:val="00576AEA"/>
    <w:rsid w:val="00581548"/>
    <w:rsid w:val="005B331B"/>
    <w:rsid w:val="005E245D"/>
    <w:rsid w:val="005F7E36"/>
    <w:rsid w:val="006019C1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66C07"/>
    <w:rsid w:val="00671DAB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10188"/>
    <w:rsid w:val="00715AF8"/>
    <w:rsid w:val="0072758E"/>
    <w:rsid w:val="00737FA2"/>
    <w:rsid w:val="00741D60"/>
    <w:rsid w:val="007434E9"/>
    <w:rsid w:val="00745BE8"/>
    <w:rsid w:val="00747289"/>
    <w:rsid w:val="00753340"/>
    <w:rsid w:val="00760B73"/>
    <w:rsid w:val="00766A56"/>
    <w:rsid w:val="00785639"/>
    <w:rsid w:val="00786DB8"/>
    <w:rsid w:val="00797C70"/>
    <w:rsid w:val="007A0CD5"/>
    <w:rsid w:val="007A2099"/>
    <w:rsid w:val="007B55CF"/>
    <w:rsid w:val="007C1B92"/>
    <w:rsid w:val="007C2DDC"/>
    <w:rsid w:val="007C58CA"/>
    <w:rsid w:val="007C72CC"/>
    <w:rsid w:val="007D1E52"/>
    <w:rsid w:val="007E206C"/>
    <w:rsid w:val="007E2AE5"/>
    <w:rsid w:val="007E5FB2"/>
    <w:rsid w:val="007F1270"/>
    <w:rsid w:val="00801632"/>
    <w:rsid w:val="0080524E"/>
    <w:rsid w:val="00807A5A"/>
    <w:rsid w:val="00815303"/>
    <w:rsid w:val="00817F9B"/>
    <w:rsid w:val="00821AEB"/>
    <w:rsid w:val="00823ABC"/>
    <w:rsid w:val="00846DA6"/>
    <w:rsid w:val="00851C24"/>
    <w:rsid w:val="0086108F"/>
    <w:rsid w:val="0086113C"/>
    <w:rsid w:val="008623B6"/>
    <w:rsid w:val="008739E0"/>
    <w:rsid w:val="0087673F"/>
    <w:rsid w:val="00880A3C"/>
    <w:rsid w:val="00892E10"/>
    <w:rsid w:val="008A7414"/>
    <w:rsid w:val="008B4FE1"/>
    <w:rsid w:val="008C2A78"/>
    <w:rsid w:val="008D2E88"/>
    <w:rsid w:val="008D7131"/>
    <w:rsid w:val="008E3831"/>
    <w:rsid w:val="008F1AF3"/>
    <w:rsid w:val="009222F7"/>
    <w:rsid w:val="009347D2"/>
    <w:rsid w:val="009347E8"/>
    <w:rsid w:val="00940C9D"/>
    <w:rsid w:val="00950838"/>
    <w:rsid w:val="0095461E"/>
    <w:rsid w:val="009615BD"/>
    <w:rsid w:val="00964416"/>
    <w:rsid w:val="009652D2"/>
    <w:rsid w:val="00965CCD"/>
    <w:rsid w:val="009663E6"/>
    <w:rsid w:val="009673AB"/>
    <w:rsid w:val="009706BF"/>
    <w:rsid w:val="00980ABE"/>
    <w:rsid w:val="0098559B"/>
    <w:rsid w:val="00987A8E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6FCB"/>
    <w:rsid w:val="00A31DA0"/>
    <w:rsid w:val="00A34C5A"/>
    <w:rsid w:val="00A46709"/>
    <w:rsid w:val="00A5039E"/>
    <w:rsid w:val="00A64291"/>
    <w:rsid w:val="00A666E2"/>
    <w:rsid w:val="00A67A0A"/>
    <w:rsid w:val="00A7056C"/>
    <w:rsid w:val="00A816C1"/>
    <w:rsid w:val="00A82BB5"/>
    <w:rsid w:val="00A9212E"/>
    <w:rsid w:val="00A9686E"/>
    <w:rsid w:val="00AA14DB"/>
    <w:rsid w:val="00AA1B40"/>
    <w:rsid w:val="00AA1C29"/>
    <w:rsid w:val="00AA3780"/>
    <w:rsid w:val="00AB3E1D"/>
    <w:rsid w:val="00AC0B85"/>
    <w:rsid w:val="00AC38EF"/>
    <w:rsid w:val="00AC6A59"/>
    <w:rsid w:val="00AE1401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77D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0E55"/>
    <w:rsid w:val="00CF56EB"/>
    <w:rsid w:val="00D00B97"/>
    <w:rsid w:val="00D11306"/>
    <w:rsid w:val="00D12B5C"/>
    <w:rsid w:val="00D1536C"/>
    <w:rsid w:val="00D16DEB"/>
    <w:rsid w:val="00D22D98"/>
    <w:rsid w:val="00D2301A"/>
    <w:rsid w:val="00D243EB"/>
    <w:rsid w:val="00D277DF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D3458"/>
    <w:rsid w:val="00EE4EEC"/>
    <w:rsid w:val="00F0262E"/>
    <w:rsid w:val="00F03BE8"/>
    <w:rsid w:val="00F109B5"/>
    <w:rsid w:val="00F1448F"/>
    <w:rsid w:val="00F16675"/>
    <w:rsid w:val="00F24EED"/>
    <w:rsid w:val="00F5091D"/>
    <w:rsid w:val="00F53748"/>
    <w:rsid w:val="00F612F2"/>
    <w:rsid w:val="00F62AA1"/>
    <w:rsid w:val="00F7465E"/>
    <w:rsid w:val="00F77624"/>
    <w:rsid w:val="00FC491E"/>
    <w:rsid w:val="00FD26A5"/>
    <w:rsid w:val="00FD3AB8"/>
    <w:rsid w:val="00FE75B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sovansh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37</cp:revision>
  <dcterms:created xsi:type="dcterms:W3CDTF">2026-04-17T21:25:00Z</dcterms:created>
  <dcterms:modified xsi:type="dcterms:W3CDTF">2026-04-17T22:19:00Z</dcterms:modified>
</cp:coreProperties>
</file>